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82BA4" w:rsidRDefault="00B82BA4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B82BA4" w:rsidP="002E5A5E">
            <w:pPr>
              <w:jc w:val="center"/>
              <w:rPr>
                <w:sz w:val="28"/>
                <w:szCs w:val="28"/>
              </w:rPr>
            </w:pPr>
            <w:r w:rsidRPr="00B82BA4">
              <w:rPr>
                <w:sz w:val="28"/>
                <w:szCs w:val="28"/>
              </w:rPr>
              <w:t>16.02.2022 № 271-п</w:t>
            </w:r>
          </w:p>
          <w:p w:rsidR="002E5A5E" w:rsidRPr="00157754" w:rsidRDefault="002E5A5E" w:rsidP="002E5A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422D" w:rsidRDefault="0055422D" w:rsidP="002E5A5E">
      <w:pPr>
        <w:ind w:right="36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555D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одской округ от 24.03.2016 г. № 770-п «</w:t>
      </w:r>
      <w:r w:rsidRPr="00174B29">
        <w:rPr>
          <w:rFonts w:eastAsia="Calibri"/>
          <w:sz w:val="28"/>
          <w:szCs w:val="28"/>
          <w:lang w:eastAsia="en-US"/>
        </w:rPr>
        <w:t>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Соль-</w:t>
      </w:r>
      <w:proofErr w:type="spellStart"/>
      <w:r w:rsidRPr="00174B29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174B29">
        <w:rPr>
          <w:rFonts w:eastAsia="Calibri"/>
          <w:sz w:val="28"/>
          <w:szCs w:val="28"/>
          <w:lang w:eastAsia="en-US"/>
        </w:rPr>
        <w:t xml:space="preserve"> городской округ».</w:t>
      </w:r>
      <w:proofErr w:type="gramEnd"/>
    </w:p>
    <w:p w:rsidR="002E5A5E" w:rsidRDefault="002E5A5E" w:rsidP="002E5A5E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2E5A5E" w:rsidRDefault="002E5A5E" w:rsidP="002E5A5E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55422D" w:rsidRDefault="0055422D" w:rsidP="002E5A5E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proofErr w:type="gramStart"/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>
        <w:rPr>
          <w:sz w:val="28"/>
          <w:szCs w:val="28"/>
        </w:rPr>
        <w:t xml:space="preserve">ащим сносу или реконструкции», </w:t>
      </w:r>
      <w:r w:rsidRPr="005965E1">
        <w:rPr>
          <w:sz w:val="28"/>
          <w:szCs w:val="28"/>
        </w:rPr>
        <w:t>Уставом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, постановляю:</w:t>
      </w:r>
      <w:proofErr w:type="gramEnd"/>
    </w:p>
    <w:p w:rsidR="0055422D" w:rsidRPr="005965E1" w:rsidRDefault="0055422D" w:rsidP="002E5A5E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65E1">
        <w:rPr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24.03.2016</w:t>
      </w:r>
      <w:r>
        <w:rPr>
          <w:sz w:val="28"/>
          <w:szCs w:val="28"/>
        </w:rPr>
        <w:t xml:space="preserve"> №</w:t>
      </w:r>
      <w:r w:rsidRPr="005965E1">
        <w:rPr>
          <w:sz w:val="28"/>
          <w:szCs w:val="28"/>
        </w:rPr>
        <w:t xml:space="preserve"> 770-п 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»:</w:t>
      </w:r>
    </w:p>
    <w:p w:rsidR="0055422D" w:rsidRPr="005965E1" w:rsidRDefault="0055422D" w:rsidP="002E5A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965E1">
        <w:rPr>
          <w:sz w:val="28"/>
          <w:szCs w:val="28"/>
        </w:rPr>
        <w:t xml:space="preserve">. </w:t>
      </w:r>
      <w:proofErr w:type="gramStart"/>
      <w:r w:rsidRPr="005965E1">
        <w:rPr>
          <w:sz w:val="28"/>
          <w:szCs w:val="28"/>
        </w:rPr>
        <w:t xml:space="preserve">Приложение № 1 постановления администрации муниципального образования Соль-Илецкий городской округ от 24.03.2016 № 770-п «Об </w:t>
      </w:r>
      <w:r w:rsidRPr="005965E1">
        <w:rPr>
          <w:sz w:val="28"/>
          <w:szCs w:val="28"/>
        </w:rPr>
        <w:lastRenderedPageBreak/>
        <w:t>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» изложить в новой редакции согласно приложению № 1 к настоящему постановлению.</w:t>
      </w:r>
      <w:proofErr w:type="gramEnd"/>
    </w:p>
    <w:p w:rsidR="0055422D" w:rsidRPr="005339F3" w:rsidRDefault="0055422D" w:rsidP="002E5A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9F3">
        <w:rPr>
          <w:sz w:val="28"/>
          <w:szCs w:val="28"/>
        </w:rPr>
        <w:t xml:space="preserve">. </w:t>
      </w:r>
      <w:proofErr w:type="gramStart"/>
      <w:r w:rsidRPr="005339F3">
        <w:rPr>
          <w:sz w:val="28"/>
          <w:szCs w:val="28"/>
        </w:rPr>
        <w:t>Контроль за</w:t>
      </w:r>
      <w:proofErr w:type="gramEnd"/>
      <w:r w:rsidRPr="005339F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</w:t>
      </w:r>
      <w:r w:rsidR="0050497D">
        <w:rPr>
          <w:sz w:val="28"/>
          <w:szCs w:val="28"/>
        </w:rPr>
        <w:t xml:space="preserve">устройству и ЖКХ – </w:t>
      </w:r>
      <w:proofErr w:type="spellStart"/>
      <w:r w:rsidR="0050497D">
        <w:rPr>
          <w:sz w:val="28"/>
          <w:szCs w:val="28"/>
        </w:rPr>
        <w:t>Полосухина</w:t>
      </w:r>
      <w:proofErr w:type="spellEnd"/>
      <w:r w:rsidR="0050497D">
        <w:rPr>
          <w:sz w:val="28"/>
          <w:szCs w:val="28"/>
        </w:rPr>
        <w:t xml:space="preserve"> В.Н.</w:t>
      </w:r>
    </w:p>
    <w:p w:rsidR="0055422D" w:rsidRPr="0055422D" w:rsidRDefault="0055422D" w:rsidP="002E5A5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339F3">
        <w:rPr>
          <w:bCs/>
          <w:sz w:val="28"/>
          <w:szCs w:val="28"/>
        </w:rPr>
        <w:t>. П</w:t>
      </w:r>
      <w:r w:rsidRPr="005339F3">
        <w:rPr>
          <w:sz w:val="28"/>
          <w:szCs w:val="28"/>
        </w:rPr>
        <w:t>остановление вступает в силу после его официальн</w:t>
      </w:r>
      <w:r w:rsidR="00156B14">
        <w:rPr>
          <w:sz w:val="28"/>
          <w:szCs w:val="28"/>
        </w:rPr>
        <w:t>ого опубликования</w:t>
      </w:r>
      <w:r w:rsidR="002E5A5E">
        <w:rPr>
          <w:sz w:val="28"/>
          <w:szCs w:val="28"/>
        </w:rPr>
        <w:t>.</w:t>
      </w:r>
    </w:p>
    <w:p w:rsidR="0055422D" w:rsidRDefault="0055422D" w:rsidP="0055422D">
      <w:pPr>
        <w:pStyle w:val="a9"/>
        <w:tabs>
          <w:tab w:val="left" w:pos="3390"/>
        </w:tabs>
        <w:jc w:val="both"/>
      </w:pPr>
    </w:p>
    <w:p w:rsidR="002E5A5E" w:rsidRDefault="002E5A5E" w:rsidP="0055422D">
      <w:pPr>
        <w:pStyle w:val="a9"/>
        <w:tabs>
          <w:tab w:val="left" w:pos="3390"/>
        </w:tabs>
        <w:jc w:val="both"/>
      </w:pPr>
    </w:p>
    <w:p w:rsidR="002E5A5E" w:rsidRDefault="002E5A5E" w:rsidP="0055422D">
      <w:pPr>
        <w:pStyle w:val="a9"/>
        <w:tabs>
          <w:tab w:val="left" w:pos="3390"/>
        </w:tabs>
        <w:jc w:val="both"/>
      </w:pPr>
    </w:p>
    <w:p w:rsidR="002E5A5E" w:rsidRDefault="002E5A5E" w:rsidP="002E5A5E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55422D" w:rsidRPr="000E0249" w:rsidRDefault="002E5A5E" w:rsidP="002E5A5E">
      <w:pPr>
        <w:pStyle w:val="a9"/>
        <w:tabs>
          <w:tab w:val="left" w:pos="3390"/>
        </w:tabs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В.И. Дубровин</w:t>
      </w: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5A5E" w:rsidRDefault="002E5A5E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1569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>
        <w:rPr>
          <w:sz w:val="20"/>
          <w:szCs w:val="20"/>
        </w:rPr>
        <w:t xml:space="preserve"> отдел,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 xml:space="preserve">, членам комиссии </w:t>
      </w:r>
      <w:proofErr w:type="gramEnd"/>
    </w:p>
    <w:p w:rsidR="0055422D" w:rsidRPr="005965E1" w:rsidRDefault="002E5A5E" w:rsidP="002E5A5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5422D" w:rsidRPr="005965E1" w:rsidRDefault="0055422D" w:rsidP="002E5A5E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5422D" w:rsidRPr="005965E1" w:rsidRDefault="0055422D" w:rsidP="002E5A5E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5422D" w:rsidRPr="005965E1" w:rsidRDefault="002E5A5E" w:rsidP="002E5A5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422D">
        <w:rPr>
          <w:sz w:val="28"/>
          <w:szCs w:val="28"/>
        </w:rPr>
        <w:t>т</w:t>
      </w:r>
      <w:r>
        <w:rPr>
          <w:sz w:val="28"/>
          <w:szCs w:val="28"/>
        </w:rPr>
        <w:t xml:space="preserve"> 16.02.</w:t>
      </w:r>
      <w:r w:rsidR="0055422D">
        <w:rPr>
          <w:sz w:val="28"/>
          <w:szCs w:val="28"/>
        </w:rPr>
        <w:t>2022</w:t>
      </w:r>
      <w:r w:rsidR="0055422D" w:rsidRPr="005965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1-п</w:t>
      </w:r>
    </w:p>
    <w:p w:rsidR="002E5A5E" w:rsidRDefault="002E5A5E" w:rsidP="002E5A5E">
      <w:pPr>
        <w:ind w:left="4536"/>
        <w:jc w:val="both"/>
        <w:rPr>
          <w:sz w:val="28"/>
          <w:szCs w:val="28"/>
        </w:rPr>
      </w:pPr>
    </w:p>
    <w:p w:rsidR="0055422D" w:rsidRPr="005965E1" w:rsidRDefault="0055422D" w:rsidP="002E5A5E">
      <w:pPr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Приложение №</w:t>
      </w:r>
      <w:r w:rsidR="002E5A5E">
        <w:rPr>
          <w:sz w:val="28"/>
          <w:szCs w:val="28"/>
        </w:rPr>
        <w:t xml:space="preserve"> </w:t>
      </w:r>
      <w:r w:rsidRPr="005965E1">
        <w:rPr>
          <w:sz w:val="28"/>
          <w:szCs w:val="28"/>
        </w:rPr>
        <w:t>1</w:t>
      </w:r>
    </w:p>
    <w:p w:rsidR="0055422D" w:rsidRPr="005965E1" w:rsidRDefault="0055422D" w:rsidP="002E5A5E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5422D" w:rsidRPr="005965E1" w:rsidRDefault="0055422D" w:rsidP="002E5A5E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5422D" w:rsidRPr="005965E1" w:rsidRDefault="0055422D" w:rsidP="002E5A5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Pr="005965E1">
        <w:rPr>
          <w:sz w:val="28"/>
          <w:szCs w:val="28"/>
        </w:rPr>
        <w:t xml:space="preserve"> 770-п</w:t>
      </w:r>
    </w:p>
    <w:p w:rsidR="002E5A5E" w:rsidRDefault="002E5A5E" w:rsidP="002E5A5E">
      <w:pPr>
        <w:tabs>
          <w:tab w:val="left" w:pos="4303"/>
        </w:tabs>
        <w:jc w:val="center"/>
        <w:rPr>
          <w:sz w:val="28"/>
          <w:szCs w:val="28"/>
        </w:rPr>
      </w:pPr>
    </w:p>
    <w:p w:rsidR="0055422D" w:rsidRPr="005965E1" w:rsidRDefault="0055422D" w:rsidP="002E5A5E">
      <w:pPr>
        <w:tabs>
          <w:tab w:val="left" w:pos="4303"/>
        </w:tabs>
        <w:jc w:val="center"/>
        <w:rPr>
          <w:sz w:val="28"/>
          <w:szCs w:val="28"/>
        </w:rPr>
      </w:pPr>
      <w:r w:rsidRPr="005965E1">
        <w:rPr>
          <w:sz w:val="28"/>
          <w:szCs w:val="28"/>
        </w:rPr>
        <w:t>Состав комиссии</w:t>
      </w:r>
    </w:p>
    <w:p w:rsidR="002E5A5E" w:rsidRDefault="002E5A5E" w:rsidP="002E5A5E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22D" w:rsidRPr="005965E1" w:rsidRDefault="0055422D" w:rsidP="002E5A5E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В.Н.</w:t>
      </w:r>
      <w:r w:rsidRPr="005965E1">
        <w:rPr>
          <w:sz w:val="28"/>
          <w:szCs w:val="28"/>
        </w:rPr>
        <w:t xml:space="preserve"> </w:t>
      </w:r>
      <w:r w:rsidR="002E5A5E" w:rsidRPr="005965E1">
        <w:rPr>
          <w:sz w:val="28"/>
          <w:szCs w:val="28"/>
        </w:rPr>
        <w:t>–</w:t>
      </w:r>
      <w:r w:rsidRPr="005965E1">
        <w:rPr>
          <w:sz w:val="28"/>
          <w:szCs w:val="28"/>
        </w:rPr>
        <w:t xml:space="preserve"> председатель комиссии 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</w:r>
    </w:p>
    <w:p w:rsidR="0055422D" w:rsidRPr="005965E1" w:rsidRDefault="0055422D" w:rsidP="002E5A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 xml:space="preserve">Сиднев А.Н. </w:t>
      </w:r>
      <w:r w:rsidR="002E5A5E" w:rsidRPr="005965E1">
        <w:rPr>
          <w:sz w:val="28"/>
          <w:szCs w:val="28"/>
        </w:rPr>
        <w:t>–</w:t>
      </w:r>
      <w:r w:rsidRPr="005965E1">
        <w:rPr>
          <w:color w:val="000000"/>
          <w:sz w:val="28"/>
          <w:szCs w:val="28"/>
        </w:rPr>
        <w:t xml:space="preserve"> заместитель председателя комиссии - начальник отдела по строительству, транспорту, ЖКХ, дорожному хозяйству, газификации и связи администрации;</w:t>
      </w:r>
    </w:p>
    <w:p w:rsidR="0055422D" w:rsidRPr="005965E1" w:rsidRDefault="0055422D" w:rsidP="002E5A5E">
      <w:pPr>
        <w:shd w:val="clear" w:color="auto" w:fill="FFFFFF"/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Якунина А.В. – главный специалист отдела по строительству, транспорту, ЖКХ, дорожному хозяйству, газификации и связи администрации (секретарь комиссии).</w:t>
      </w:r>
    </w:p>
    <w:p w:rsidR="0055422D" w:rsidRPr="005965E1" w:rsidRDefault="0055422D" w:rsidP="002E5A5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422D" w:rsidRDefault="0055422D" w:rsidP="002E5A5E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Члены комиссии:</w:t>
      </w:r>
    </w:p>
    <w:p w:rsidR="0055422D" w:rsidRPr="005965E1" w:rsidRDefault="0055422D" w:rsidP="002E5A5E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ин А.А. </w:t>
      </w:r>
      <w:r w:rsidR="002E5A5E" w:rsidRPr="005965E1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отдела надзорной деятельности и профилактической работы по Соль-</w:t>
      </w:r>
      <w:proofErr w:type="spellStart"/>
      <w:r>
        <w:rPr>
          <w:sz w:val="28"/>
          <w:szCs w:val="28"/>
        </w:rPr>
        <w:t>Илецкому</w:t>
      </w:r>
      <w:proofErr w:type="spellEnd"/>
      <w:r>
        <w:rPr>
          <w:sz w:val="28"/>
          <w:szCs w:val="28"/>
        </w:rPr>
        <w:t xml:space="preserve"> городскому округу и </w:t>
      </w:r>
      <w:proofErr w:type="spellStart"/>
      <w:r>
        <w:rPr>
          <w:sz w:val="28"/>
          <w:szCs w:val="28"/>
        </w:rPr>
        <w:t>Акбулакскому</w:t>
      </w:r>
      <w:proofErr w:type="spellEnd"/>
      <w:r>
        <w:rPr>
          <w:sz w:val="28"/>
          <w:szCs w:val="28"/>
        </w:rPr>
        <w:t xml:space="preserve"> району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лавного управления п</w:t>
      </w:r>
      <w:r w:rsidR="002E5A5E">
        <w:rPr>
          <w:sz w:val="28"/>
          <w:szCs w:val="28"/>
        </w:rPr>
        <w:t>одполковника внутренней службы.</w:t>
      </w:r>
    </w:p>
    <w:p w:rsidR="0055422D" w:rsidRPr="005965E1" w:rsidRDefault="0055422D" w:rsidP="002E5A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 xml:space="preserve">Попов И.И. </w:t>
      </w:r>
      <w:r w:rsidR="002E5A5E" w:rsidRPr="005965E1">
        <w:rPr>
          <w:sz w:val="28"/>
          <w:szCs w:val="28"/>
        </w:rPr>
        <w:t>–</w:t>
      </w:r>
      <w:r w:rsidRPr="005965E1">
        <w:rPr>
          <w:color w:val="000000"/>
          <w:sz w:val="28"/>
          <w:szCs w:val="28"/>
        </w:rPr>
        <w:t xml:space="preserve"> начальник отдела архитектуры, градостроительства и земельным отношениям;</w:t>
      </w:r>
    </w:p>
    <w:p w:rsidR="002E5A5E" w:rsidRDefault="0055422D" w:rsidP="002E5A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965E1">
        <w:rPr>
          <w:color w:val="000000"/>
          <w:sz w:val="28"/>
          <w:szCs w:val="28"/>
        </w:rPr>
        <w:t>Ситдикова</w:t>
      </w:r>
      <w:proofErr w:type="spellEnd"/>
      <w:r w:rsidRPr="005965E1">
        <w:rPr>
          <w:color w:val="000000"/>
          <w:sz w:val="28"/>
          <w:szCs w:val="28"/>
        </w:rPr>
        <w:t xml:space="preserve"> Г.Р. </w:t>
      </w:r>
      <w:r w:rsidR="002E5A5E" w:rsidRPr="005965E1">
        <w:rPr>
          <w:sz w:val="28"/>
          <w:szCs w:val="28"/>
        </w:rPr>
        <w:t>–</w:t>
      </w:r>
      <w:r w:rsidRPr="005965E1">
        <w:rPr>
          <w:color w:val="000000"/>
          <w:sz w:val="28"/>
          <w:szCs w:val="28"/>
        </w:rPr>
        <w:t xml:space="preserve"> начальник отдела по жилищным и социальным вопросам администрации;</w:t>
      </w:r>
    </w:p>
    <w:p w:rsidR="0055422D" w:rsidRPr="005965E1" w:rsidRDefault="0055422D" w:rsidP="002E5A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65E1">
        <w:rPr>
          <w:color w:val="000000"/>
          <w:spacing w:val="1"/>
          <w:sz w:val="28"/>
          <w:szCs w:val="28"/>
        </w:rPr>
        <w:t xml:space="preserve">Черномырдин А.А. </w:t>
      </w:r>
      <w:r w:rsidR="002E5A5E" w:rsidRPr="005965E1">
        <w:rPr>
          <w:sz w:val="28"/>
          <w:szCs w:val="28"/>
        </w:rPr>
        <w:t>–</w:t>
      </w:r>
      <w:r w:rsidRPr="005965E1">
        <w:rPr>
          <w:color w:val="000000"/>
          <w:spacing w:val="1"/>
          <w:sz w:val="28"/>
          <w:szCs w:val="28"/>
        </w:rPr>
        <w:t xml:space="preserve"> начальник отдела</w:t>
      </w:r>
      <w:r w:rsidRPr="005965E1">
        <w:rPr>
          <w:color w:val="000000"/>
          <w:sz w:val="28"/>
          <w:szCs w:val="28"/>
        </w:rPr>
        <w:t xml:space="preserve"> по управлению муниципальным имуществом администрации;</w:t>
      </w:r>
    </w:p>
    <w:p w:rsidR="0055422D" w:rsidRPr="005965E1" w:rsidRDefault="0055422D" w:rsidP="002E5A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 xml:space="preserve">Представитель ЦТО Управления </w:t>
      </w:r>
      <w:proofErr w:type="spellStart"/>
      <w:r w:rsidRPr="005965E1">
        <w:rPr>
          <w:color w:val="000000"/>
          <w:spacing w:val="1"/>
          <w:sz w:val="28"/>
          <w:szCs w:val="28"/>
        </w:rPr>
        <w:t>Роспотребнадзора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по Оренбургской области по г. Соль-Илецку и Соль-</w:t>
      </w:r>
      <w:proofErr w:type="spellStart"/>
      <w:r w:rsidRPr="005965E1">
        <w:rPr>
          <w:color w:val="000000"/>
          <w:spacing w:val="1"/>
          <w:sz w:val="28"/>
          <w:szCs w:val="28"/>
        </w:rPr>
        <w:t>Илецкому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району (по согласованию);</w:t>
      </w:r>
    </w:p>
    <w:p w:rsidR="0055422D" w:rsidRDefault="0055422D" w:rsidP="002E5A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>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</w:t>
      </w:r>
      <w:bookmarkStart w:id="0" w:name="_GoBack"/>
      <w:bookmarkEnd w:id="0"/>
    </w:p>
    <w:sectPr w:rsidR="0055422D" w:rsidSect="00B81DA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E8" w:rsidRDefault="00B456E8">
      <w:r>
        <w:separator/>
      </w:r>
    </w:p>
  </w:endnote>
  <w:endnote w:type="continuationSeparator" w:id="0">
    <w:p w:rsidR="00B456E8" w:rsidRDefault="00B4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E8" w:rsidRDefault="00B456E8">
      <w:r>
        <w:separator/>
      </w:r>
    </w:p>
  </w:footnote>
  <w:footnote w:type="continuationSeparator" w:id="0">
    <w:p w:rsidR="00B456E8" w:rsidRDefault="00B4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69A3"/>
    <w:rsid w:val="00156B14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604"/>
    <w:rsid w:val="002E3AF0"/>
    <w:rsid w:val="002E5A5E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497D"/>
    <w:rsid w:val="00506240"/>
    <w:rsid w:val="00510BAF"/>
    <w:rsid w:val="0052089F"/>
    <w:rsid w:val="00530C92"/>
    <w:rsid w:val="005423DA"/>
    <w:rsid w:val="00550A22"/>
    <w:rsid w:val="0055219A"/>
    <w:rsid w:val="0055422D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1BE4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17E3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2740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003A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6E8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1DA2"/>
    <w:rsid w:val="00B829C2"/>
    <w:rsid w:val="00B82BA4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0F28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1D4D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4147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CF8-211E-455C-B251-0C4B606B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4</cp:revision>
  <cp:lastPrinted>2021-01-21T10:34:00Z</cp:lastPrinted>
  <dcterms:created xsi:type="dcterms:W3CDTF">2020-11-06T06:25:00Z</dcterms:created>
  <dcterms:modified xsi:type="dcterms:W3CDTF">2022-03-21T04:16:00Z</dcterms:modified>
</cp:coreProperties>
</file>